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C01" w14:textId="77777777" w:rsidR="00B3450A" w:rsidRDefault="00B3450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4F54092" w14:textId="55ADBEB1" w:rsidR="00352F26" w:rsidRDefault="00352F26" w:rsidP="00352F26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>
        <w:rPr>
          <w:rFonts w:ascii="Segoe UI Light" w:hAnsi="Segoe UI Light"/>
          <w:i/>
          <w:sz w:val="16"/>
          <w:lang w:val="en-US"/>
        </w:rPr>
        <w:t>2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57B5A637" w14:textId="77777777" w:rsidR="0012102D" w:rsidRDefault="0012102D" w:rsidP="0012102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2FB68CDF" w14:textId="77777777" w:rsidR="00850B42" w:rsidRPr="001331D0" w:rsidRDefault="00850B42" w:rsidP="00850B42">
      <w:pPr>
        <w:jc w:val="center"/>
        <w:rPr>
          <w:rFonts w:ascii="Segoe UI" w:hAnsi="Segoe UI" w:cs="Segoe UI"/>
          <w:b/>
          <w:sz w:val="18"/>
          <w:szCs w:val="18"/>
        </w:rPr>
      </w:pPr>
      <w:r w:rsidRPr="001331D0">
        <w:rPr>
          <w:rFonts w:ascii="Segoe UI" w:hAnsi="Segoe UI" w:cs="Segoe UI"/>
          <w:b/>
          <w:sz w:val="18"/>
          <w:szCs w:val="18"/>
        </w:rPr>
        <w:t>Приказ на регистрацию сделки залога прав на ценные бумаги и обременение ценных бумаг №</w:t>
      </w:r>
      <w:r w:rsidRPr="001331D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b/>
          <w:sz w:val="18"/>
          <w:szCs w:val="18"/>
        </w:rPr>
      </w:r>
      <w:r w:rsidRPr="001331D0">
        <w:rPr>
          <w:rFonts w:ascii="Segoe UI" w:hAnsi="Segoe UI" w:cs="Segoe UI"/>
          <w:b/>
          <w:sz w:val="18"/>
          <w:szCs w:val="18"/>
        </w:rPr>
        <w:fldChar w:fldCharType="separate"/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fldChar w:fldCharType="end"/>
      </w:r>
    </w:p>
    <w:p w14:paraId="09470CC6" w14:textId="3B05B576" w:rsidR="00850B42" w:rsidRPr="001331D0" w:rsidRDefault="00850B42" w:rsidP="00850B42">
      <w:pPr>
        <w:jc w:val="center"/>
        <w:rPr>
          <w:rFonts w:ascii="Segoe UI" w:eastAsia="Calibri" w:hAnsi="Segoe UI" w:cs="Segoe UI"/>
          <w:sz w:val="18"/>
          <w:szCs w:val="18"/>
        </w:rPr>
      </w:pPr>
      <w:r w:rsidRPr="001331D0">
        <w:rPr>
          <w:rFonts w:ascii="Segoe UI" w:hAnsi="Segoe UI" w:cs="Segoe UI"/>
          <w:sz w:val="18"/>
          <w:szCs w:val="18"/>
        </w:rPr>
        <w:t xml:space="preserve">Настоящий </w:t>
      </w:r>
      <w:r w:rsidR="00553EBB">
        <w:rPr>
          <w:rFonts w:ascii="Segoe UI" w:hAnsi="Segoe UI" w:cs="Segoe UI"/>
          <w:sz w:val="18"/>
          <w:szCs w:val="18"/>
        </w:rPr>
        <w:t>приказ</w:t>
      </w:r>
      <w:r w:rsidRPr="001331D0">
        <w:rPr>
          <w:rFonts w:ascii="Segoe UI" w:hAnsi="Segoe UI" w:cs="Segoe UI"/>
          <w:sz w:val="18"/>
          <w:szCs w:val="18"/>
        </w:rPr>
        <w:t xml:space="preserve"> предоставляется на основании Договора оказания брокерских услуг и услуг номинального держания/Заявления о прис. к Договору №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  <w:r w:rsidRPr="001331D0">
        <w:rPr>
          <w:rFonts w:ascii="Segoe UI" w:hAnsi="Segoe UI" w:cs="Segoe UI"/>
          <w:sz w:val="18"/>
          <w:szCs w:val="18"/>
        </w:rPr>
        <w:t xml:space="preserve"> от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095"/>
      </w:tblGrid>
      <w:tr w:rsidR="00850B42" w:rsidRPr="001331D0" w14:paraId="6E053984" w14:textId="77777777" w:rsidTr="003520DA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BF88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D6F5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4E02140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5FC8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736BFA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4513C78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87CA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4BF9716" w14:textId="5B240DCE" w:rsidR="0012102D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(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Наименование/Ф.И.О. Клиента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850B42" w:rsidRPr="001331D0" w14:paraId="20BAFCA5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BFFD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БИН/ИИН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A706C2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7C54F0C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1A50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DAD36C5" w14:textId="2BCF96FF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1AF6E4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A7E3BB4" w14:textId="64845D5D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47064AA1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2CFE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BA8D780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60316D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3054F9F7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328BB2F6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CA6B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0875319" w14:textId="77777777" w:rsidR="00850B42" w:rsidRPr="001331D0" w:rsidRDefault="00850B42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, № уд.личности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850B42" w:rsidRPr="001331D0" w14:paraId="79BDEA15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4" w:space="0" w:color="F05623"/>
            </w:tcBorders>
            <w:shd w:val="clear" w:color="auto" w:fill="F05620"/>
          </w:tcPr>
          <w:p w14:paraId="345D48C8" w14:textId="77777777" w:rsidR="00850B42" w:rsidRPr="001331D0" w:rsidRDefault="00850B42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Тип сделки:                     </w:t>
            </w: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Вид сделки:</w:t>
            </w:r>
          </w:p>
        </w:tc>
      </w:tr>
      <w:tr w:rsidR="00850B42" w:rsidRPr="001331D0" w14:paraId="7EC324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05CA2823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Cs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Залог прав                </w:t>
            </w:r>
          </w:p>
          <w:p w14:paraId="3772679C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 Обременение                    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3AFD9B8C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озникновение                   </w:t>
            </w:r>
          </w:p>
          <w:p w14:paraId="2E45157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екращение</w:t>
            </w:r>
          </w:p>
          <w:p w14:paraId="2B553446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352F2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Неисполнение</w:t>
            </w:r>
          </w:p>
        </w:tc>
      </w:tr>
      <w:tr w:rsidR="00850B42" w:rsidRPr="001331D0" w14:paraId="64A3A0E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bottom w:val="single" w:sz="4" w:space="0" w:color="F05623"/>
            </w:tcBorders>
            <w:shd w:val="clear" w:color="auto" w:fill="F05623"/>
          </w:tcPr>
          <w:p w14:paraId="1F503F93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Счета участников сделки:                    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850B42" w:rsidRPr="001331D0" w14:paraId="5116A12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745F8D3C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на котором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10BA2B2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08399A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6C324104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в пользу которого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5EF53874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6D907BA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single" w:sz="4" w:space="0" w:color="F05623"/>
              <w:right w:val="none" w:sz="0" w:space="0" w:color="auto"/>
            </w:tcBorders>
            <w:shd w:val="clear" w:color="auto" w:fill="F05620"/>
          </w:tcPr>
          <w:p w14:paraId="53AB4C07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850B42" w:rsidRPr="001331D0" w14:paraId="2DE64E6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E4126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A1D7F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243CAA1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75AD06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FA23C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4FC5A0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572CB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5B774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7CF73B8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1699F5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1D168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3BBB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B359C6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Б, по которой осуществляется залог/обременение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87CF8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2F315CA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0335F1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66820A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7737B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BC23FED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8C0C90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CADE6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51C05D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1B374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Основание обременения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24398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07A8BC2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CC9621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рок обременения (дата истечения или условия снятия обременения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A85C0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1FDF9C4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8D12B5" w14:paraId="20994F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58506E03" w14:textId="4378E914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Количество </w:t>
            </w:r>
            <w:proofErr w:type="gramStart"/>
            <w:r w:rsidRPr="001331D0">
              <w:rPr>
                <w:rFonts w:ascii="Segoe UI" w:hAnsi="Segoe UI" w:cs="Segoe UI"/>
                <w:sz w:val="18"/>
                <w:szCs w:val="18"/>
              </w:rPr>
              <w:t>ценных бумаг</w:t>
            </w:r>
            <w:proofErr w:type="gramEnd"/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о которым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залогодержателю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передано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аво:</w:t>
            </w:r>
          </w:p>
        </w:tc>
      </w:tr>
      <w:tr w:rsidR="00850B42" w:rsidRPr="001331D0" w14:paraId="2E67CC1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898089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Голоса</w:t>
            </w:r>
          </w:p>
        </w:tc>
        <w:tc>
          <w:tcPr>
            <w:tcW w:w="4820" w:type="dxa"/>
          </w:tcPr>
          <w:p w14:paraId="1A14E37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195B4B4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0E33A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олучения вознаграждения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DF58B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DCDB64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63EB16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820" w:type="dxa"/>
          </w:tcPr>
          <w:p w14:paraId="3A3E9458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733"/>
      </w:tblGrid>
      <w:tr w:rsidR="00BA0CAA" w:rsidRPr="00AB3A1F" w14:paraId="7BDEECBF" w14:textId="77777777" w:rsidTr="00BA0CAA"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9389"/>
            </w:tblGrid>
            <w:tr w:rsidR="00BA0CAA" w:rsidRPr="00037F2B" w14:paraId="34492B71" w14:textId="77777777" w:rsidTr="00F541DE">
              <w:trPr>
                <w:trHeight w:val="537"/>
              </w:trPr>
              <w:tc>
                <w:tcPr>
                  <w:tcW w:w="93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5C1973" w14:textId="77777777" w:rsidR="00BA0CAA" w:rsidRPr="00AB3A1F" w:rsidRDefault="00BA0CAA" w:rsidP="00F541DE">
                  <w:pPr>
                    <w:ind w:left="-112"/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  <w:r w:rsidRPr="00AB3A1F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и регистрацию любых сделок с финансовыми инструментами.</w:t>
                  </w:r>
                </w:p>
              </w:tc>
            </w:tr>
            <w:tr w:rsidR="00BA0CAA" w:rsidRPr="00037F2B" w14:paraId="06A635BB" w14:textId="77777777" w:rsidTr="00F541DE">
              <w:trPr>
                <w:trHeight w:val="537"/>
              </w:trPr>
              <w:tc>
                <w:tcPr>
                  <w:tcW w:w="938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145FA5" w14:textId="77777777" w:rsidR="00BA0CAA" w:rsidRPr="00AB3A1F" w:rsidRDefault="00BA0CAA" w:rsidP="00F541DE">
                  <w:pPr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167F2EB" w14:textId="77777777" w:rsidR="00BA0CAA" w:rsidRPr="00AB3A1F" w:rsidRDefault="00BA0CAA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BA0CAA" w:rsidRPr="00AB3A1F" w14:paraId="79362B75" w14:textId="77777777" w:rsidTr="00BA0CAA">
        <w:tc>
          <w:tcPr>
            <w:tcW w:w="476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22D5140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F92D374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C6BC65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A0CAA" w:rsidRPr="00AB3A1F" w14:paraId="11EC339F" w14:textId="77777777" w:rsidTr="00BA0CAA">
        <w:tc>
          <w:tcPr>
            <w:tcW w:w="4765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2E2E0D42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37BF6A3A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473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55B1753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529AA65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2D851056" w14:textId="77777777" w:rsidR="00BA0CAA" w:rsidRPr="00AB3A1F" w:rsidRDefault="00BA0CAA" w:rsidP="00BA0CAA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------------------------------------------ Заполняется работником АО «Jusan Invest»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A0CAA" w:rsidRPr="00AB3A1F" w14:paraId="2F0658B5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4D08835" w14:textId="77777777" w:rsidR="00BA0CAA" w:rsidRPr="00AB3A1F" w:rsidRDefault="00BA0CAA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BA0CAA" w:rsidRPr="00AB3A1F" w14:paraId="4DA440DB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85F079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6707D5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531A532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159008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E761542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7F867E0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3F3DDC6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FC508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0462E26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9E90C3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Примечание </w:t>
            </w:r>
          </w:p>
        </w:tc>
        <w:tc>
          <w:tcPr>
            <w:tcW w:w="5103" w:type="dxa"/>
          </w:tcPr>
          <w:p w14:paraId="0F24732B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0957D6F" w14:textId="77777777" w:rsidR="00BA0CAA" w:rsidRPr="00AB3A1F" w:rsidRDefault="00BA0CAA" w:rsidP="00BA0CAA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BA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D9D" w14:textId="77777777" w:rsidR="005D6968" w:rsidRDefault="005D6968" w:rsidP="00544D76">
      <w:r>
        <w:separator/>
      </w:r>
    </w:p>
  </w:endnote>
  <w:endnote w:type="continuationSeparator" w:id="0">
    <w:p w14:paraId="64B4B832" w14:textId="77777777" w:rsidR="005D6968" w:rsidRDefault="005D6968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70D" w14:textId="77777777" w:rsidR="006E13C2" w:rsidRDefault="006E13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2D28" w14:textId="77777777" w:rsidR="006E13C2" w:rsidRDefault="006E13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E682" w14:textId="77777777" w:rsidR="006E13C2" w:rsidRDefault="006E13C2" w:rsidP="006E13C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E13C2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F4DEA56" w14:textId="77777777" w:rsidR="006E13C2" w:rsidRDefault="006E13C2" w:rsidP="006E13C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B23A84E" w14:textId="77777777" w:rsidR="006E13C2" w:rsidRDefault="006E13C2" w:rsidP="006E13C2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6E13C2" w:rsidRDefault="00136462" w:rsidP="006E13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DD4D" w14:textId="77777777" w:rsidR="005D6968" w:rsidRDefault="005D6968" w:rsidP="00544D76">
      <w:r>
        <w:separator/>
      </w:r>
    </w:p>
  </w:footnote>
  <w:footnote w:type="continuationSeparator" w:id="0">
    <w:p w14:paraId="4A6EE0CF" w14:textId="77777777" w:rsidR="005D6968" w:rsidRDefault="005D6968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6529" w14:textId="77777777" w:rsidR="006E13C2" w:rsidRDefault="006E13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A8D1" w14:textId="77777777" w:rsidR="006E13C2" w:rsidRDefault="006E13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0EF9BE4B" w:rsidR="00136462" w:rsidRDefault="00136462" w:rsidP="00B3450A">
    <w:pPr>
      <w:pStyle w:val="a6"/>
      <w:ind w:left="-567"/>
    </w:pPr>
  </w:p>
  <w:p w14:paraId="537A798C" w14:textId="4C8C22E7" w:rsidR="00136462" w:rsidRPr="00136462" w:rsidRDefault="00B3450A" w:rsidP="00B3450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0748E28A">
              <wp:simplePos x="0" y="0"/>
              <wp:positionH relativeFrom="margin">
                <wp:align>center</wp:align>
              </wp:positionH>
              <wp:positionV relativeFrom="paragraph">
                <wp:posOffset>391795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CDE0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85pt" to="479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El+QEX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12102D">
      <w:rPr>
        <w:noProof/>
      </w:rPr>
      <w:drawing>
        <wp:inline distT="0" distB="0" distL="0" distR="0" wp14:anchorId="60EA5B50" wp14:editId="4F2EAC13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0187839">
    <w:abstractNumId w:val="3"/>
  </w:num>
  <w:num w:numId="2" w16cid:durableId="1648703003">
    <w:abstractNumId w:val="1"/>
  </w:num>
  <w:num w:numId="3" w16cid:durableId="1003554982">
    <w:abstractNumId w:val="2"/>
  </w:num>
  <w:num w:numId="4" w16cid:durableId="85566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7EI1+JAt3UmqI+YW+ENRuhSb0ciIcD+9J6s1SE/MR1BZgZfZ6sZQO8PbJ4O3My5LsR+Pd/EPKG3yQ9yfG9bw==" w:salt="Iy0IVu++3iY/ZiErllhBW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4C74"/>
    <w:rsid w:val="00066139"/>
    <w:rsid w:val="00073557"/>
    <w:rsid w:val="0009565B"/>
    <w:rsid w:val="000A4C79"/>
    <w:rsid w:val="000B5304"/>
    <w:rsid w:val="000B69BA"/>
    <w:rsid w:val="00102145"/>
    <w:rsid w:val="001160C6"/>
    <w:rsid w:val="0012102D"/>
    <w:rsid w:val="00132811"/>
    <w:rsid w:val="00132CC1"/>
    <w:rsid w:val="00136462"/>
    <w:rsid w:val="001466FB"/>
    <w:rsid w:val="00193340"/>
    <w:rsid w:val="001A36BF"/>
    <w:rsid w:val="001B7624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52F26"/>
    <w:rsid w:val="00382081"/>
    <w:rsid w:val="003B59B1"/>
    <w:rsid w:val="003F1FAA"/>
    <w:rsid w:val="00403CBF"/>
    <w:rsid w:val="004577DE"/>
    <w:rsid w:val="0046154D"/>
    <w:rsid w:val="00462AFA"/>
    <w:rsid w:val="0046519A"/>
    <w:rsid w:val="004866E6"/>
    <w:rsid w:val="004962FD"/>
    <w:rsid w:val="004C040F"/>
    <w:rsid w:val="004E0450"/>
    <w:rsid w:val="004E1CC0"/>
    <w:rsid w:val="004E4EB3"/>
    <w:rsid w:val="004E6979"/>
    <w:rsid w:val="004F76E3"/>
    <w:rsid w:val="005238FC"/>
    <w:rsid w:val="00532B08"/>
    <w:rsid w:val="00533784"/>
    <w:rsid w:val="0053535F"/>
    <w:rsid w:val="00544D76"/>
    <w:rsid w:val="00545B5E"/>
    <w:rsid w:val="00553EBB"/>
    <w:rsid w:val="00563130"/>
    <w:rsid w:val="005633E8"/>
    <w:rsid w:val="00564F8E"/>
    <w:rsid w:val="005D2024"/>
    <w:rsid w:val="005D3AB8"/>
    <w:rsid w:val="005D6968"/>
    <w:rsid w:val="00614681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16C2"/>
    <w:rsid w:val="006C58CC"/>
    <w:rsid w:val="006C733E"/>
    <w:rsid w:val="006D33E9"/>
    <w:rsid w:val="006E13C2"/>
    <w:rsid w:val="006F7DA2"/>
    <w:rsid w:val="00706C24"/>
    <w:rsid w:val="00723D50"/>
    <w:rsid w:val="007409B5"/>
    <w:rsid w:val="007511B2"/>
    <w:rsid w:val="00762C2E"/>
    <w:rsid w:val="00767A7A"/>
    <w:rsid w:val="007B3910"/>
    <w:rsid w:val="007B3CA7"/>
    <w:rsid w:val="007D7848"/>
    <w:rsid w:val="007F3D84"/>
    <w:rsid w:val="008344ED"/>
    <w:rsid w:val="00850B42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9968B6"/>
    <w:rsid w:val="00A2322B"/>
    <w:rsid w:val="00A51B09"/>
    <w:rsid w:val="00AD017F"/>
    <w:rsid w:val="00AD688F"/>
    <w:rsid w:val="00AF2390"/>
    <w:rsid w:val="00B2107F"/>
    <w:rsid w:val="00B3450A"/>
    <w:rsid w:val="00B47B89"/>
    <w:rsid w:val="00B47CBC"/>
    <w:rsid w:val="00B8722A"/>
    <w:rsid w:val="00B976C2"/>
    <w:rsid w:val="00BA0CAA"/>
    <w:rsid w:val="00BA4E72"/>
    <w:rsid w:val="00BC7ABC"/>
    <w:rsid w:val="00BD1829"/>
    <w:rsid w:val="00BE4420"/>
    <w:rsid w:val="00BF3DDC"/>
    <w:rsid w:val="00C44E4E"/>
    <w:rsid w:val="00C46368"/>
    <w:rsid w:val="00C73082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C3D7D"/>
    <w:rsid w:val="00ED5A0F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642-DA58-411F-946D-E120870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20-07-24T13:02:00Z</cp:lastPrinted>
  <dcterms:created xsi:type="dcterms:W3CDTF">2021-09-03T11:29:00Z</dcterms:created>
  <dcterms:modified xsi:type="dcterms:W3CDTF">2023-09-18T04:11:00Z</dcterms:modified>
</cp:coreProperties>
</file>